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276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276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NGELA BETANIA AGUILAR SILL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7 de septiembre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Mayor de San Andrés, La Paz, Bolivia, de 2003 a 2009, le comunico que éste es de 81, que equivale a </w:t>
      </w:r>
      <w:r>
        <w:rPr>
          <w:rFonts w:cs="Arial" w:ascii="Arial" w:hAnsi="Arial"/>
          <w:b/>
          <w:sz w:val="24"/>
          <w:szCs w:val="24"/>
          <w:lang w:val="es-MX"/>
        </w:rPr>
        <w:t>8.4 (OCHO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7 de septiem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